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B808" w14:textId="302583C7" w:rsidR="003A7C2F" w:rsidRPr="003F7ECB" w:rsidRDefault="00FA5EF9">
      <w:pPr>
        <w:pStyle w:val="Titolo2"/>
        <w:rPr>
          <w:rFonts w:ascii="Calibri" w:hAnsi="Calibri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824" behindDoc="1" locked="0" layoutInCell="1" allowOverlap="1" wp14:anchorId="2A3D2EFA" wp14:editId="50A04B4E">
            <wp:simplePos x="0" y="0"/>
            <wp:positionH relativeFrom="margin">
              <wp:posOffset>-212563</wp:posOffset>
            </wp:positionH>
            <wp:positionV relativeFrom="paragraph">
              <wp:posOffset>-901214</wp:posOffset>
            </wp:positionV>
            <wp:extent cx="1714120" cy="786809"/>
            <wp:effectExtent l="0" t="0" r="63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12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2F" w:rsidRPr="003F7ECB">
        <w:rPr>
          <w:rFonts w:ascii="Calibri" w:hAnsi="Calibri" w:cs="Arial"/>
          <w:b/>
          <w:sz w:val="36"/>
          <w:szCs w:val="36"/>
        </w:rPr>
        <w:t>I</w:t>
      </w:r>
      <w:r w:rsidR="0069500B" w:rsidRPr="003F7ECB">
        <w:rPr>
          <w:rFonts w:ascii="Calibri" w:hAnsi="Calibri" w:cs="Arial"/>
          <w:b/>
          <w:sz w:val="36"/>
          <w:szCs w:val="36"/>
        </w:rPr>
        <w:t>MU</w:t>
      </w:r>
      <w:r w:rsidR="003F7ECB" w:rsidRPr="003F7ECB">
        <w:rPr>
          <w:rFonts w:ascii="Calibri" w:hAnsi="Calibri" w:cs="Arial"/>
          <w:b/>
          <w:bCs/>
          <w:sz w:val="36"/>
          <w:szCs w:val="36"/>
        </w:rPr>
        <w:t xml:space="preserve"> – IMPOSTA MUNICIPALE PROPRIA</w:t>
      </w:r>
    </w:p>
    <w:p w14:paraId="1B0AD324" w14:textId="354D78A1" w:rsidR="003A7C2F" w:rsidRPr="003F7ECB" w:rsidRDefault="003A7C2F">
      <w:pPr>
        <w:pStyle w:val="Titolo3"/>
        <w:rPr>
          <w:rFonts w:ascii="Calibri" w:hAnsi="Calibri" w:cs="Arial"/>
          <w:sz w:val="28"/>
          <w:szCs w:val="28"/>
        </w:rPr>
      </w:pPr>
      <w:r w:rsidRPr="003F7ECB">
        <w:rPr>
          <w:rFonts w:ascii="Calibri" w:hAnsi="Calibri" w:cs="Arial"/>
          <w:sz w:val="27"/>
          <w:szCs w:val="27"/>
        </w:rPr>
        <w:t xml:space="preserve">Dichiarazione sussistenza dei requisiti per applicazione </w:t>
      </w:r>
      <w:r w:rsidR="009F4EF3" w:rsidRPr="003F7ECB">
        <w:rPr>
          <w:rFonts w:ascii="Calibri" w:hAnsi="Calibri" w:cs="Arial"/>
          <w:sz w:val="27"/>
          <w:szCs w:val="27"/>
        </w:rPr>
        <w:t>dell’</w:t>
      </w:r>
      <w:r w:rsidRPr="003F7ECB">
        <w:rPr>
          <w:rFonts w:ascii="Calibri" w:hAnsi="Calibri" w:cs="Arial"/>
          <w:sz w:val="27"/>
          <w:szCs w:val="27"/>
        </w:rPr>
        <w:t xml:space="preserve">aliquota </w:t>
      </w:r>
      <w:r w:rsidR="009F4EF3" w:rsidRPr="003F7ECB">
        <w:rPr>
          <w:rFonts w:ascii="Calibri" w:hAnsi="Calibri" w:cs="Arial"/>
          <w:sz w:val="27"/>
          <w:szCs w:val="27"/>
        </w:rPr>
        <w:t>per</w:t>
      </w:r>
      <w:r w:rsidR="003F7ECB" w:rsidRPr="003F7ECB">
        <w:rPr>
          <w:rFonts w:ascii="Calibri" w:hAnsi="Calibri" w:cs="Arial"/>
          <w:sz w:val="27"/>
          <w:szCs w:val="27"/>
        </w:rPr>
        <w:t xml:space="preserve"> </w:t>
      </w:r>
      <w:r w:rsidR="009F4EF3" w:rsidRPr="003F7ECB">
        <w:rPr>
          <w:rFonts w:ascii="Calibri" w:hAnsi="Calibri" w:cs="Arial"/>
          <w:sz w:val="28"/>
          <w:szCs w:val="28"/>
        </w:rPr>
        <w:t xml:space="preserve">gli </w:t>
      </w:r>
      <w:r w:rsidR="009F4EF3" w:rsidRPr="003F7ECB">
        <w:rPr>
          <w:rFonts w:ascii="Calibri" w:hAnsi="Calibri" w:cs="Arial"/>
          <w:sz w:val="30"/>
          <w:szCs w:val="30"/>
        </w:rPr>
        <w:t>Immobili Locati a Canone Concertato ai sensi della Legge n° 431/1998</w:t>
      </w:r>
    </w:p>
    <w:p w14:paraId="0952C374" w14:textId="1E614A7C" w:rsidR="003A7C2F" w:rsidRDefault="009E486C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FF80D9" wp14:editId="7C09C897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914400" cy="261620"/>
                <wp:effectExtent l="5715" t="5080" r="1333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7F67" id="Rectangle 3" o:spid="_x0000_s1026" style="position:absolute;margin-left:207pt;margin-top:10.25pt;width:1in;height:2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"/>
            </w:pict>
          </mc:Fallback>
        </mc:AlternateContent>
      </w:r>
    </w:p>
    <w:p w14:paraId="4720F588" w14:textId="2E2ECE3E" w:rsidR="003A7C2F" w:rsidRPr="007D58A5" w:rsidRDefault="003A7C2F">
      <w:pPr>
        <w:jc w:val="center"/>
        <w:rPr>
          <w:rFonts w:ascii="Arial" w:hAnsi="Arial" w:cs="Arial"/>
          <w:b/>
          <w:bCs/>
          <w:iCs/>
        </w:rPr>
      </w:pPr>
      <w:r w:rsidRPr="007D58A5">
        <w:rPr>
          <w:rFonts w:ascii="Arial" w:hAnsi="Arial" w:cs="Arial"/>
          <w:b/>
          <w:bCs/>
          <w:iCs/>
          <w:sz w:val="20"/>
        </w:rPr>
        <w:t xml:space="preserve"> </w:t>
      </w:r>
      <w:r w:rsidRPr="007D58A5">
        <w:rPr>
          <w:rFonts w:ascii="Arial" w:hAnsi="Arial" w:cs="Arial"/>
          <w:b/>
          <w:bCs/>
          <w:iCs/>
        </w:rPr>
        <w:t xml:space="preserve">ANNO </w:t>
      </w:r>
      <w:r w:rsidR="00934A9A">
        <w:rPr>
          <w:rFonts w:ascii="Arial" w:hAnsi="Arial" w:cs="Arial"/>
          <w:b/>
          <w:bCs/>
          <w:iCs/>
        </w:rPr>
        <w:t>202</w:t>
      </w:r>
      <w:r w:rsidR="00FA5EF9">
        <w:rPr>
          <w:rFonts w:ascii="Arial" w:hAnsi="Arial" w:cs="Arial"/>
          <w:b/>
          <w:bCs/>
          <w:iCs/>
        </w:rPr>
        <w:t>3</w:t>
      </w:r>
    </w:p>
    <w:p w14:paraId="56784BAE" w14:textId="77777777" w:rsidR="003A7C2F" w:rsidRDefault="003A7C2F">
      <w:pPr>
        <w:rPr>
          <w:rFonts w:ascii="Arial" w:hAnsi="Arial" w:cs="Arial"/>
          <w:sz w:val="20"/>
        </w:rPr>
      </w:pPr>
    </w:p>
    <w:p w14:paraId="5FFC33EA" w14:textId="77777777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Il/La sottoscritto/a </w:t>
      </w:r>
      <w:bookmarkStart w:id="0" w:name="Testo1"/>
      <w:r w:rsidR="009C277B">
        <w:rPr>
          <w:rFonts w:ascii="Arial" w:hAnsi="Arial" w:cs="Arial"/>
          <w:sz w:val="19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sz w:val="19"/>
        </w:rPr>
        <w:t xml:space="preserve">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0"/>
    </w:p>
    <w:p w14:paraId="696092D0" w14:textId="77777777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Nato/a a </w:t>
      </w:r>
      <w:bookmarkStart w:id="1" w:name="Testo2"/>
      <w:r w:rsidR="009C277B">
        <w:rPr>
          <w:rFonts w:ascii="Arial" w:hAnsi="Arial" w:cs="Arial"/>
          <w:sz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1"/>
      <w:r>
        <w:rPr>
          <w:rFonts w:ascii="Arial" w:hAnsi="Arial" w:cs="Arial"/>
          <w:sz w:val="19"/>
        </w:rPr>
        <w:t xml:space="preserve">il </w:t>
      </w:r>
      <w:bookmarkStart w:id="2" w:name="Testo3"/>
      <w:r w:rsidR="009C277B">
        <w:rPr>
          <w:rFonts w:ascii="Arial" w:hAnsi="Arial" w:cs="Arial"/>
          <w:sz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2"/>
      <w:r>
        <w:rPr>
          <w:rFonts w:ascii="Arial" w:hAnsi="Arial" w:cs="Arial"/>
          <w:sz w:val="19"/>
        </w:rPr>
        <w:t xml:space="preserve">Codice Fiscale n° </w:t>
      </w:r>
      <w:bookmarkStart w:id="3" w:name="Testo4"/>
      <w:r w:rsidR="009C277B">
        <w:rPr>
          <w:rFonts w:ascii="Arial" w:hAnsi="Arial" w:cs="Arial"/>
          <w:sz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3"/>
    </w:p>
    <w:p w14:paraId="38ED2A9A" w14:textId="77777777" w:rsidR="003A7C2F" w:rsidRDefault="003A7C2F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Residente in </w:t>
      </w:r>
      <w:bookmarkStart w:id="4" w:name="Testo5"/>
      <w:r w:rsidR="009C277B">
        <w:rPr>
          <w:rFonts w:ascii="Arial" w:hAnsi="Arial" w:cs="Arial"/>
          <w:sz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4"/>
      <w:r>
        <w:rPr>
          <w:rFonts w:ascii="Arial" w:hAnsi="Arial" w:cs="Arial"/>
          <w:sz w:val="19"/>
        </w:rPr>
        <w:t xml:space="preserve">via </w:t>
      </w:r>
      <w:bookmarkStart w:id="5" w:name="Testo6"/>
      <w:r w:rsidR="009C277B">
        <w:rPr>
          <w:rFonts w:ascii="Arial" w:hAnsi="Arial" w:cs="Arial"/>
          <w:sz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5"/>
      <w:r>
        <w:rPr>
          <w:rFonts w:ascii="Arial" w:hAnsi="Arial" w:cs="Arial"/>
          <w:sz w:val="19"/>
        </w:rPr>
        <w:t xml:space="preserve">n° </w:t>
      </w:r>
      <w:bookmarkStart w:id="6" w:name="Testo7"/>
      <w:r w:rsidR="009C277B">
        <w:rPr>
          <w:rFonts w:ascii="Arial" w:hAnsi="Arial" w:cs="Arial"/>
          <w:sz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noProof/>
          <w:sz w:val="19"/>
        </w:rPr>
        <w:t> </w:t>
      </w:r>
      <w:r w:rsidR="009C277B">
        <w:rPr>
          <w:rFonts w:ascii="Arial" w:hAnsi="Arial" w:cs="Arial"/>
          <w:sz w:val="19"/>
        </w:rPr>
        <w:fldChar w:fldCharType="end"/>
      </w:r>
      <w:bookmarkEnd w:id="6"/>
      <w:r>
        <w:rPr>
          <w:rFonts w:ascii="Arial" w:hAnsi="Arial" w:cs="Arial"/>
          <w:sz w:val="19"/>
        </w:rPr>
        <w:t xml:space="preserve">Tel. </w:t>
      </w:r>
      <w:bookmarkStart w:id="7" w:name="Testo8"/>
      <w:r w:rsidR="009C277B">
        <w:rPr>
          <w:rFonts w:ascii="Arial" w:hAnsi="Arial" w:cs="Arial"/>
          <w:sz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9C277B">
        <w:rPr>
          <w:rFonts w:ascii="Arial" w:hAnsi="Arial" w:cs="Arial"/>
          <w:sz w:val="19"/>
        </w:rPr>
        <w:instrText xml:space="preserve"> FORMTEXT </w:instrText>
      </w:r>
      <w:r w:rsidR="009C277B">
        <w:rPr>
          <w:rFonts w:ascii="Arial" w:hAnsi="Arial" w:cs="Arial"/>
          <w:sz w:val="19"/>
        </w:rPr>
      </w:r>
      <w:r w:rsidR="009C277B">
        <w:rPr>
          <w:rFonts w:ascii="Arial" w:hAnsi="Arial" w:cs="Arial"/>
          <w:sz w:val="19"/>
        </w:rPr>
        <w:fldChar w:fldCharType="separate"/>
      </w:r>
      <w:r w:rsidR="009C277B">
        <w:rPr>
          <w:rFonts w:ascii="Arial" w:hAnsi="Arial" w:cs="Arial"/>
          <w:noProof/>
          <w:sz w:val="19"/>
        </w:rPr>
        <w:t xml:space="preserve">                                     </w:t>
      </w:r>
      <w:r w:rsidR="009C277B">
        <w:rPr>
          <w:rFonts w:ascii="Arial" w:hAnsi="Arial" w:cs="Arial"/>
          <w:sz w:val="19"/>
        </w:rPr>
        <w:fldChar w:fldCharType="end"/>
      </w:r>
      <w:bookmarkEnd w:id="7"/>
    </w:p>
    <w:p w14:paraId="7D882524" w14:textId="77777777" w:rsidR="003A7C2F" w:rsidRPr="002335B9" w:rsidRDefault="003A7C2F">
      <w:pPr>
        <w:pStyle w:val="Titolo4"/>
        <w:spacing w:line="360" w:lineRule="auto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>DICHIARA</w:t>
      </w:r>
    </w:p>
    <w:p w14:paraId="6B05D60E" w14:textId="7C63C824" w:rsidR="003A7C2F" w:rsidRPr="002335B9" w:rsidRDefault="003A7C2F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 xml:space="preserve">Di essere in possesso dei requisiti previsti (VEDI RETRO) per l’applicazione </w:t>
      </w:r>
      <w:r w:rsidRPr="002335B9">
        <w:rPr>
          <w:rFonts w:ascii="Arial" w:hAnsi="Arial" w:cs="Arial"/>
          <w:b/>
          <w:sz w:val="19"/>
          <w:szCs w:val="19"/>
        </w:rPr>
        <w:t xml:space="preserve">dell’aliquota </w:t>
      </w:r>
      <w:r w:rsidR="002335B9" w:rsidRPr="002335B9">
        <w:rPr>
          <w:rFonts w:ascii="Arial" w:hAnsi="Arial" w:cs="Arial"/>
          <w:b/>
          <w:bCs/>
          <w:sz w:val="19"/>
          <w:szCs w:val="19"/>
        </w:rPr>
        <w:t>20</w:t>
      </w:r>
      <w:r w:rsidR="00934A9A">
        <w:rPr>
          <w:rFonts w:ascii="Arial" w:hAnsi="Arial" w:cs="Arial"/>
          <w:b/>
          <w:bCs/>
          <w:sz w:val="19"/>
          <w:szCs w:val="19"/>
        </w:rPr>
        <w:t>2</w:t>
      </w:r>
      <w:r w:rsidR="00FA5EF9">
        <w:rPr>
          <w:rFonts w:ascii="Arial" w:hAnsi="Arial" w:cs="Arial"/>
          <w:b/>
          <w:bCs/>
          <w:sz w:val="19"/>
          <w:szCs w:val="19"/>
        </w:rPr>
        <w:t>3</w:t>
      </w:r>
      <w:r w:rsidR="002335B9" w:rsidRPr="002335B9">
        <w:rPr>
          <w:rFonts w:ascii="Arial" w:hAnsi="Arial" w:cs="Arial"/>
          <w:b/>
          <w:bCs/>
          <w:sz w:val="19"/>
          <w:szCs w:val="19"/>
        </w:rPr>
        <w:t xml:space="preserve"> approvata dal Consiglio Comunal</w:t>
      </w:r>
      <w:r w:rsidR="007D58A5">
        <w:rPr>
          <w:rFonts w:ascii="Arial" w:hAnsi="Arial" w:cs="Arial"/>
          <w:b/>
          <w:bCs/>
          <w:sz w:val="19"/>
          <w:szCs w:val="19"/>
        </w:rPr>
        <w:t>e</w:t>
      </w:r>
      <w:r w:rsidRPr="002335B9">
        <w:rPr>
          <w:rFonts w:ascii="Arial" w:hAnsi="Arial" w:cs="Arial"/>
          <w:sz w:val="19"/>
          <w:szCs w:val="19"/>
        </w:rPr>
        <w:t xml:space="preserve"> per immobili abitativi concessi in locazione a canone concertato (Legge n° 431 del 09/12/1998):</w:t>
      </w:r>
    </w:p>
    <w:p w14:paraId="59F1BA37" w14:textId="42641C2E" w:rsidR="003A7C2F" w:rsidRPr="002335B9" w:rsidRDefault="009E486C">
      <w:pPr>
        <w:pStyle w:val="Corpotes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FECEA4" wp14:editId="22DAE3DB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6400800" cy="3086100"/>
                <wp:effectExtent l="24765" t="21590" r="22860" b="260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667C" id="Rectangle 4" o:spid="_x0000_s1026" style="position:absolute;margin-left:-9pt;margin-top:5.15pt;width:7in;height:24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" strokeweight="3pt">
                <v:stroke linestyle="thinThin"/>
              </v:rect>
            </w:pict>
          </mc:Fallback>
        </mc:AlternateContent>
      </w:r>
    </w:p>
    <w:p w14:paraId="2981B5CF" w14:textId="77777777" w:rsidR="003A7C2F" w:rsidRDefault="003A7C2F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Elenco immobili locati a canone concertato (indicare tutti gli immobili con tali requisiti: a</w:t>
      </w:r>
      <w:r w:rsidR="009F4EF3">
        <w:rPr>
          <w:rFonts w:ascii="Arial" w:hAnsi="Arial" w:cs="Arial"/>
          <w:sz w:val="19"/>
        </w:rPr>
        <w:t>bitazioni</w:t>
      </w:r>
      <w:r>
        <w:rPr>
          <w:rFonts w:ascii="Arial" w:hAnsi="Arial" w:cs="Arial"/>
          <w:sz w:val="19"/>
        </w:rPr>
        <w:t>, cantine, autorimesse, ecc.), per i dati da indicare seguire le istruzioni riportate sul retro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97"/>
        <w:gridCol w:w="640"/>
        <w:gridCol w:w="640"/>
        <w:gridCol w:w="1129"/>
        <w:gridCol w:w="951"/>
        <w:gridCol w:w="1133"/>
        <w:gridCol w:w="1440"/>
        <w:gridCol w:w="2520"/>
      </w:tblGrid>
      <w:tr w:rsidR="00A079E8" w14:paraId="5229BD38" w14:textId="77777777" w:rsidTr="00DF4242">
        <w:trPr>
          <w:cantSplit/>
        </w:trPr>
        <w:tc>
          <w:tcPr>
            <w:tcW w:w="2617" w:type="dxa"/>
            <w:gridSpan w:val="4"/>
          </w:tcPr>
          <w:p w14:paraId="70289A44" w14:textId="77777777" w:rsidR="00A079E8" w:rsidRDefault="00A079E8">
            <w:pPr>
              <w:spacing w:line="36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ati catastali immobili</w:t>
            </w:r>
          </w:p>
        </w:tc>
        <w:tc>
          <w:tcPr>
            <w:tcW w:w="7173" w:type="dxa"/>
            <w:gridSpan w:val="5"/>
          </w:tcPr>
          <w:p w14:paraId="60B31B43" w14:textId="77777777" w:rsidR="00A079E8" w:rsidRDefault="00A079E8">
            <w:pPr>
              <w:spacing w:line="36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Dati del contratto </w:t>
            </w:r>
            <w:r w:rsidR="00FD4497">
              <w:rPr>
                <w:rFonts w:ascii="Arial" w:hAnsi="Arial" w:cs="Arial"/>
                <w:sz w:val="19"/>
              </w:rPr>
              <w:t xml:space="preserve">di locazione – dati del </w:t>
            </w:r>
            <w:r>
              <w:rPr>
                <w:rFonts w:ascii="Arial" w:hAnsi="Arial" w:cs="Arial"/>
                <w:sz w:val="19"/>
              </w:rPr>
              <w:t>locatari</w:t>
            </w:r>
            <w:r w:rsidR="00FD4497">
              <w:rPr>
                <w:rFonts w:ascii="Arial" w:hAnsi="Arial" w:cs="Arial"/>
                <w:sz w:val="19"/>
              </w:rPr>
              <w:t>o</w:t>
            </w:r>
          </w:p>
        </w:tc>
      </w:tr>
      <w:tr w:rsidR="00953E88" w14:paraId="652C89FC" w14:textId="77777777" w:rsidTr="00DF4242">
        <w:trPr>
          <w:cantSplit/>
        </w:trPr>
        <w:tc>
          <w:tcPr>
            <w:tcW w:w="640" w:type="dxa"/>
          </w:tcPr>
          <w:p w14:paraId="264CEC0E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Fg</w:t>
            </w:r>
          </w:p>
        </w:tc>
        <w:tc>
          <w:tcPr>
            <w:tcW w:w="697" w:type="dxa"/>
          </w:tcPr>
          <w:p w14:paraId="70089F56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Num.</w:t>
            </w:r>
          </w:p>
        </w:tc>
        <w:tc>
          <w:tcPr>
            <w:tcW w:w="640" w:type="dxa"/>
          </w:tcPr>
          <w:p w14:paraId="15D5A6AC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Sub.</w:t>
            </w:r>
          </w:p>
        </w:tc>
        <w:tc>
          <w:tcPr>
            <w:tcW w:w="640" w:type="dxa"/>
          </w:tcPr>
          <w:p w14:paraId="4067D4D9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at.</w:t>
            </w:r>
          </w:p>
        </w:tc>
        <w:tc>
          <w:tcPr>
            <w:tcW w:w="1129" w:type="dxa"/>
          </w:tcPr>
          <w:p w14:paraId="6A5D63CB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registr.</w:t>
            </w:r>
          </w:p>
        </w:tc>
        <w:tc>
          <w:tcPr>
            <w:tcW w:w="951" w:type="dxa"/>
          </w:tcPr>
          <w:p w14:paraId="1BCA503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l</w:t>
            </w:r>
          </w:p>
        </w:tc>
        <w:tc>
          <w:tcPr>
            <w:tcW w:w="1133" w:type="dxa"/>
          </w:tcPr>
          <w:p w14:paraId="3B74364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Inizio</w:t>
            </w:r>
          </w:p>
        </w:tc>
        <w:tc>
          <w:tcPr>
            <w:tcW w:w="1440" w:type="dxa"/>
          </w:tcPr>
          <w:p w14:paraId="74533C00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Scadenza</w:t>
            </w:r>
          </w:p>
        </w:tc>
        <w:tc>
          <w:tcPr>
            <w:tcW w:w="2520" w:type="dxa"/>
          </w:tcPr>
          <w:p w14:paraId="3831AFA8" w14:textId="77777777" w:rsidR="00953E88" w:rsidRDefault="00953E88" w:rsidP="00A07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odice Fiscale Locatario</w:t>
            </w:r>
          </w:p>
        </w:tc>
      </w:tr>
      <w:bookmarkStart w:id="8" w:name="Testo9"/>
      <w:tr w:rsidR="00953E88" w14:paraId="528D6C12" w14:textId="77777777" w:rsidTr="00DF4242">
        <w:trPr>
          <w:cantSplit/>
        </w:trPr>
        <w:tc>
          <w:tcPr>
            <w:tcW w:w="640" w:type="dxa"/>
          </w:tcPr>
          <w:p w14:paraId="78B66D19" w14:textId="09878106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  <w:bookmarkStart w:id="9" w:name="Testo10"/>
        <w:tc>
          <w:tcPr>
            <w:tcW w:w="697" w:type="dxa"/>
          </w:tcPr>
          <w:p w14:paraId="09844F2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  <w:bookmarkStart w:id="10" w:name="Testo11"/>
        <w:tc>
          <w:tcPr>
            <w:tcW w:w="640" w:type="dxa"/>
          </w:tcPr>
          <w:p w14:paraId="33DD0A0C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640" w:type="dxa"/>
          </w:tcPr>
          <w:p w14:paraId="41D72C66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76CF2E2D" w14:textId="38592B68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052B6E7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6E3A4184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4BF0672E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60B31DDC" w14:textId="77777777" w:rsidR="00953E88" w:rsidRDefault="00DF4242" w:rsidP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0DE1EE3D" w14:textId="77777777" w:rsidTr="00DF4242">
        <w:trPr>
          <w:cantSplit/>
        </w:trPr>
        <w:tc>
          <w:tcPr>
            <w:tcW w:w="640" w:type="dxa"/>
          </w:tcPr>
          <w:p w14:paraId="1677BEA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0AD953BA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4E6DB83F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62423322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0B08EE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3067B8F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162FD5A4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4423BC5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29FDEFB6" w14:textId="77777777" w:rsidR="00953E88" w:rsidRDefault="00DF4242" w:rsidP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41DB390A" w14:textId="77777777" w:rsidTr="00DF4242">
        <w:trPr>
          <w:cantSplit/>
        </w:trPr>
        <w:tc>
          <w:tcPr>
            <w:tcW w:w="640" w:type="dxa"/>
          </w:tcPr>
          <w:p w14:paraId="2F7D5AD3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7712211F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D8DA59D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E173B8D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C543696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35BEF255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7963788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7814929C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48495F56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217466F3" w14:textId="77777777" w:rsidTr="00DF4242">
        <w:trPr>
          <w:cantSplit/>
        </w:trPr>
        <w:tc>
          <w:tcPr>
            <w:tcW w:w="640" w:type="dxa"/>
          </w:tcPr>
          <w:p w14:paraId="1228037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24197CA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00CF70F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312CFE2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261F233E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1397D748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432AA781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5668E6DA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116D1968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953E88" w14:paraId="76973EE5" w14:textId="77777777" w:rsidTr="00DF4242">
        <w:trPr>
          <w:cantSplit/>
        </w:trPr>
        <w:tc>
          <w:tcPr>
            <w:tcW w:w="640" w:type="dxa"/>
          </w:tcPr>
          <w:p w14:paraId="099E4CA6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97" w:type="dxa"/>
          </w:tcPr>
          <w:p w14:paraId="18EF4404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2E10FA69" w14:textId="77777777" w:rsidR="00953E88" w:rsidRDefault="009C277B">
            <w:pPr>
              <w:spacing w:line="360" w:lineRule="auto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640" w:type="dxa"/>
          </w:tcPr>
          <w:p w14:paraId="5C636762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14:paraId="6C820140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51" w:type="dxa"/>
          </w:tcPr>
          <w:p w14:paraId="5276EE9B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3" w:type="dxa"/>
          </w:tcPr>
          <w:p w14:paraId="37ACA1FA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14:paraId="74CEBC59" w14:textId="77777777" w:rsidR="00953E88" w:rsidRDefault="009C277B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14:paraId="3A1C9BF1" w14:textId="77777777" w:rsidR="00953E88" w:rsidRDefault="00DF424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354C8EF" w14:textId="339FDDD5" w:rsidR="003A7C2F" w:rsidRDefault="009E486C">
      <w:pPr>
        <w:spacing w:line="360" w:lineRule="auto"/>
        <w:jc w:val="center"/>
        <w:rPr>
          <w:rFonts w:ascii="Arial" w:hAnsi="Arial" w:cs="Arial"/>
          <w:b/>
          <w:bCs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84A19D4" wp14:editId="09664634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400800" cy="1918970"/>
                <wp:effectExtent l="24765" t="26035" r="2286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F525F" id="Rectangle 5" o:spid="_x0000_s1026" style="position:absolute;margin-left:-9pt;margin-top:5pt;width:7in;height:15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" strokeweight="3pt">
                <v:stroke linestyle="thinThin"/>
              </v:rect>
            </w:pict>
          </mc:Fallback>
        </mc:AlternateContent>
      </w:r>
      <w:r w:rsidR="003A7C2F">
        <w:rPr>
          <w:rFonts w:ascii="Arial" w:hAnsi="Arial" w:cs="Arial"/>
          <w:b/>
          <w:bCs/>
          <w:sz w:val="10"/>
        </w:rPr>
        <w:br/>
      </w:r>
      <w:r w:rsidR="003A7C2F">
        <w:rPr>
          <w:rFonts w:ascii="Arial" w:hAnsi="Arial" w:cs="Arial"/>
          <w:b/>
          <w:bCs/>
          <w:sz w:val="19"/>
        </w:rPr>
        <w:t>R</w:t>
      </w:r>
      <w:r w:rsidR="008D34CB">
        <w:rPr>
          <w:rFonts w:ascii="Arial" w:hAnsi="Arial" w:cs="Arial"/>
          <w:b/>
          <w:bCs/>
          <w:sz w:val="19"/>
        </w:rPr>
        <w:t>ECESSO</w:t>
      </w:r>
      <w:r w:rsidR="003A7C2F">
        <w:rPr>
          <w:rFonts w:ascii="Arial" w:hAnsi="Arial" w:cs="Arial"/>
          <w:b/>
          <w:bCs/>
          <w:sz w:val="19"/>
        </w:rPr>
        <w:t xml:space="preserve"> anticipato o </w:t>
      </w:r>
      <w:r w:rsidR="00651308">
        <w:rPr>
          <w:rFonts w:ascii="Arial" w:hAnsi="Arial" w:cs="Arial"/>
          <w:b/>
          <w:bCs/>
          <w:sz w:val="19"/>
        </w:rPr>
        <w:t>CESSIONE</w:t>
      </w:r>
      <w:r w:rsidR="003A7C2F">
        <w:rPr>
          <w:rFonts w:ascii="Arial" w:hAnsi="Arial" w:cs="Arial"/>
          <w:b/>
          <w:bCs/>
          <w:sz w:val="19"/>
        </w:rPr>
        <w:t xml:space="preserve"> del contratto di locazione</w:t>
      </w:r>
    </w:p>
    <w:p w14:paraId="06AD487A" w14:textId="77777777" w:rsidR="003A7C2F" w:rsidRDefault="003A7C2F">
      <w:pPr>
        <w:pStyle w:val="Corpotes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Elenco immobili già locati a canone concertato per i quali era stata presentata dichiarazione per l’applicazione dell’aliquota agevolata e per i quali si è avuto il recesso anticipato o la cessione del contra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705"/>
        <w:gridCol w:w="640"/>
        <w:gridCol w:w="640"/>
        <w:gridCol w:w="1155"/>
        <w:gridCol w:w="1114"/>
        <w:gridCol w:w="2273"/>
        <w:gridCol w:w="1423"/>
        <w:gridCol w:w="1038"/>
      </w:tblGrid>
      <w:tr w:rsidR="003A7C2F" w14:paraId="64E4C74D" w14:textId="77777777" w:rsidTr="005675CA">
        <w:trPr>
          <w:cantSplit/>
        </w:trPr>
        <w:tc>
          <w:tcPr>
            <w:tcW w:w="2222" w:type="dxa"/>
            <w:gridSpan w:val="4"/>
          </w:tcPr>
          <w:p w14:paraId="40C22705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catastali immobili</w:t>
            </w:r>
          </w:p>
        </w:tc>
        <w:tc>
          <w:tcPr>
            <w:tcW w:w="4653" w:type="dxa"/>
            <w:gridSpan w:val="3"/>
          </w:tcPr>
          <w:p w14:paraId="735FB538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di registrazione e termine del contratto di locazione</w:t>
            </w:r>
          </w:p>
        </w:tc>
        <w:tc>
          <w:tcPr>
            <w:tcW w:w="2513" w:type="dxa"/>
            <w:gridSpan w:val="2"/>
          </w:tcPr>
          <w:p w14:paraId="39B80D58" w14:textId="77777777" w:rsidR="003A7C2F" w:rsidRDefault="003A7C2F">
            <w:pPr>
              <w:spacing w:line="360" w:lineRule="auto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i precedente dichiarazione</w:t>
            </w:r>
          </w:p>
        </w:tc>
      </w:tr>
      <w:tr w:rsidR="00FA5FBB" w14:paraId="74AF774D" w14:textId="77777777" w:rsidTr="002D1B5A">
        <w:trPr>
          <w:cantSplit/>
        </w:trPr>
        <w:tc>
          <w:tcPr>
            <w:tcW w:w="425" w:type="dxa"/>
          </w:tcPr>
          <w:p w14:paraId="37BEC91D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Fg</w:t>
            </w:r>
          </w:p>
        </w:tc>
        <w:tc>
          <w:tcPr>
            <w:tcW w:w="709" w:type="dxa"/>
          </w:tcPr>
          <w:p w14:paraId="2D3625D8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Num.</w:t>
            </w:r>
          </w:p>
        </w:tc>
        <w:tc>
          <w:tcPr>
            <w:tcW w:w="552" w:type="dxa"/>
          </w:tcPr>
          <w:p w14:paraId="11568DD0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lang w:val="en-GB"/>
              </w:rPr>
              <w:t>Sub.</w:t>
            </w:r>
          </w:p>
        </w:tc>
        <w:tc>
          <w:tcPr>
            <w:tcW w:w="536" w:type="dxa"/>
          </w:tcPr>
          <w:p w14:paraId="408B1CD5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at.</w:t>
            </w:r>
          </w:p>
        </w:tc>
        <w:tc>
          <w:tcPr>
            <w:tcW w:w="1181" w:type="dxa"/>
          </w:tcPr>
          <w:p w14:paraId="33DE0107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registr.</w:t>
            </w:r>
          </w:p>
        </w:tc>
        <w:tc>
          <w:tcPr>
            <w:tcW w:w="1147" w:type="dxa"/>
          </w:tcPr>
          <w:p w14:paraId="66DA47BA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l</w:t>
            </w:r>
          </w:p>
        </w:tc>
        <w:tc>
          <w:tcPr>
            <w:tcW w:w="2325" w:type="dxa"/>
          </w:tcPr>
          <w:p w14:paraId="5EFE90C5" w14:textId="77777777" w:rsidR="002D1B5A" w:rsidRDefault="002D1B5A">
            <w:pPr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 xml:space="preserve">Data:  </w:t>
            </w:r>
            <w:bookmarkStart w:id="11" w:name="Controllo1"/>
            <w:r w:rsidR="009C277B">
              <w:rPr>
                <w:rFonts w:ascii="Arial" w:hAnsi="Arial" w:cs="Arial"/>
                <w:sz w:val="19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77B">
              <w:rPr>
                <w:rFonts w:ascii="Arial" w:hAnsi="Arial" w:cs="Arial"/>
                <w:sz w:val="19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9"/>
                <w:szCs w:val="18"/>
              </w:rPr>
            </w:r>
            <w:r w:rsidR="00000000">
              <w:rPr>
                <w:rFonts w:ascii="Arial" w:hAnsi="Arial" w:cs="Arial"/>
                <w:sz w:val="19"/>
                <w:szCs w:val="18"/>
              </w:rPr>
              <w:fldChar w:fldCharType="separate"/>
            </w:r>
            <w:r w:rsidR="009C277B">
              <w:rPr>
                <w:rFonts w:ascii="Arial" w:hAnsi="Arial" w:cs="Arial"/>
                <w:sz w:val="19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9"/>
              </w:rPr>
              <w:t xml:space="preserve"> Recesso</w:t>
            </w:r>
          </w:p>
          <w:bookmarkStart w:id="12" w:name="Controllo2"/>
          <w:p w14:paraId="6704CC7A" w14:textId="77777777" w:rsidR="002D1B5A" w:rsidRDefault="009C277B">
            <w:pPr>
              <w:ind w:left="587"/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sz w:val="19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9"/>
                <w:szCs w:val="18"/>
              </w:rPr>
            </w:r>
            <w:r w:rsidR="00000000">
              <w:rPr>
                <w:rFonts w:ascii="Arial" w:hAnsi="Arial" w:cs="Arial"/>
                <w:sz w:val="19"/>
                <w:szCs w:val="18"/>
              </w:rPr>
              <w:fldChar w:fldCharType="separate"/>
            </w:r>
            <w:r>
              <w:rPr>
                <w:rFonts w:ascii="Arial" w:hAnsi="Arial" w:cs="Arial"/>
                <w:sz w:val="19"/>
                <w:szCs w:val="18"/>
              </w:rPr>
              <w:fldChar w:fldCharType="end"/>
            </w:r>
            <w:bookmarkEnd w:id="12"/>
            <w:r w:rsidR="002D1B5A">
              <w:rPr>
                <w:rFonts w:ascii="Arial" w:hAnsi="Arial" w:cs="Arial"/>
                <w:sz w:val="19"/>
              </w:rPr>
              <w:t xml:space="preserve"> Cessione</w:t>
            </w:r>
          </w:p>
        </w:tc>
        <w:tc>
          <w:tcPr>
            <w:tcW w:w="1447" w:type="dxa"/>
          </w:tcPr>
          <w:p w14:paraId="3E254846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N° protocollo</w:t>
            </w:r>
          </w:p>
        </w:tc>
        <w:tc>
          <w:tcPr>
            <w:tcW w:w="1066" w:type="dxa"/>
          </w:tcPr>
          <w:p w14:paraId="37528B1C" w14:textId="77777777" w:rsidR="002D1B5A" w:rsidRDefault="002D1B5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Anno</w:t>
            </w:r>
          </w:p>
        </w:tc>
      </w:tr>
      <w:tr w:rsidR="00FA5FBB" w14:paraId="5AFB9D40" w14:textId="77777777" w:rsidTr="002D1B5A">
        <w:trPr>
          <w:cantSplit/>
        </w:trPr>
        <w:tc>
          <w:tcPr>
            <w:tcW w:w="425" w:type="dxa"/>
          </w:tcPr>
          <w:p w14:paraId="0A80C5C7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0930201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164AC53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4D7C28FE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2F3D6E98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62C87A49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40081DC8" w14:textId="77777777" w:rsidR="002D1B5A" w:rsidRDefault="009C277B" w:rsidP="00FA5FB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 w:rsidR="00FA5FBB"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126B64A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3D009908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FA5FBB" w14:paraId="04A2823B" w14:textId="77777777" w:rsidTr="002D1B5A">
        <w:trPr>
          <w:cantSplit/>
        </w:trPr>
        <w:tc>
          <w:tcPr>
            <w:tcW w:w="425" w:type="dxa"/>
          </w:tcPr>
          <w:p w14:paraId="01CC75D2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1BD0BD67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31FED02B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1784D17F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5D65C0BD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239FF711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4AD609F0" w14:textId="77777777" w:rsidR="002D1B5A" w:rsidRDefault="009C27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10480FF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379906B1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FA5FBB" w14:paraId="58B77BA0" w14:textId="77777777" w:rsidTr="002D1B5A">
        <w:trPr>
          <w:cantSplit/>
        </w:trPr>
        <w:tc>
          <w:tcPr>
            <w:tcW w:w="425" w:type="dxa"/>
          </w:tcPr>
          <w:p w14:paraId="696AC15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3F86F68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52" w:type="dxa"/>
          </w:tcPr>
          <w:p w14:paraId="37AC5210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14:paraId="68D5126A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81" w:type="dxa"/>
          </w:tcPr>
          <w:p w14:paraId="51306E35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47" w:type="dxa"/>
          </w:tcPr>
          <w:p w14:paraId="4A00D134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5" w:type="dxa"/>
          </w:tcPr>
          <w:p w14:paraId="1C668B97" w14:textId="77777777" w:rsidR="002D1B5A" w:rsidRDefault="009C27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47" w:type="dxa"/>
          </w:tcPr>
          <w:p w14:paraId="2505CF36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66" w:type="dxa"/>
          </w:tcPr>
          <w:p w14:paraId="6AEB1CA9" w14:textId="77777777" w:rsidR="002D1B5A" w:rsidRDefault="009C277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120E8943" w14:textId="77777777" w:rsidR="003A7C2F" w:rsidRPr="001F7BA6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B4848A" w14:textId="77777777" w:rsidR="007D58A5" w:rsidRPr="00A96DE0" w:rsidRDefault="00651308" w:rsidP="007D58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96DE0">
        <w:rPr>
          <w:rFonts w:ascii="Calibri" w:hAnsi="Calibri" w:cs="Calibri"/>
          <w:b/>
          <w:sz w:val="22"/>
          <w:szCs w:val="22"/>
        </w:rPr>
        <w:t xml:space="preserve">N.B.: 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Ai sensi del c.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760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 xml:space="preserve">Art.1 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L. 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160</w:t>
      </w:r>
      <w:r w:rsidRPr="00A96DE0">
        <w:rPr>
          <w:rFonts w:ascii="Calibri" w:hAnsi="Calibri" w:cs="Calibri"/>
          <w:b/>
          <w:bCs/>
          <w:sz w:val="22"/>
          <w:szCs w:val="22"/>
        </w:rPr>
        <w:t>/201</w:t>
      </w:r>
      <w:r w:rsidR="001B51D1" w:rsidRPr="00A96DE0">
        <w:rPr>
          <w:rFonts w:ascii="Calibri" w:hAnsi="Calibri" w:cs="Calibri"/>
          <w:b/>
          <w:bCs/>
          <w:sz w:val="22"/>
          <w:szCs w:val="22"/>
        </w:rPr>
        <w:t>9</w:t>
      </w:r>
      <w:r w:rsidRPr="00A96DE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 xml:space="preserve">per gli immobili locati </w:t>
      </w:r>
      <w:r w:rsidR="00A50A4A" w:rsidRPr="00A96DE0">
        <w:rPr>
          <w:rFonts w:ascii="Calibri" w:hAnsi="Calibri" w:cs="Calibri"/>
          <w:b/>
          <w:bCs/>
          <w:sz w:val="22"/>
          <w:szCs w:val="22"/>
        </w:rPr>
        <w:t xml:space="preserve">con contratti 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>a canone concordato</w:t>
      </w:r>
      <w:r w:rsidR="00A50A4A" w:rsidRPr="00A96DE0">
        <w:rPr>
          <w:rFonts w:ascii="Calibri" w:hAnsi="Calibri" w:cs="Calibri"/>
          <w:b/>
          <w:bCs/>
          <w:sz w:val="22"/>
          <w:szCs w:val="22"/>
        </w:rPr>
        <w:t xml:space="preserve"> o di natura transitoria</w:t>
      </w:r>
      <w:r w:rsidR="00337126" w:rsidRPr="00A96DE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A96DE0">
        <w:rPr>
          <w:rFonts w:ascii="Calibri" w:hAnsi="Calibri" w:cs="Calibri"/>
          <w:b/>
          <w:bCs/>
          <w:sz w:val="22"/>
          <w:szCs w:val="22"/>
        </w:rPr>
        <w:t>l’imposta è ridotta al 75%</w:t>
      </w:r>
      <w:r w:rsidR="007D58A5" w:rsidRPr="00A96DE0">
        <w:rPr>
          <w:rFonts w:ascii="Calibri" w:hAnsi="Calibri" w:cs="Calibri"/>
          <w:b/>
          <w:bCs/>
          <w:sz w:val="22"/>
          <w:szCs w:val="22"/>
        </w:rPr>
        <w:t>.</w:t>
      </w:r>
    </w:p>
    <w:p w14:paraId="724D7A9F" w14:textId="77777777" w:rsidR="00651308" w:rsidRPr="007D58A5" w:rsidRDefault="003A7C2F">
      <w:pPr>
        <w:spacing w:line="360" w:lineRule="auto"/>
        <w:jc w:val="both"/>
        <w:rPr>
          <w:rFonts w:ascii="Arial" w:hAnsi="Arial" w:cs="Arial"/>
          <w:sz w:val="14"/>
          <w:szCs w:val="16"/>
        </w:rPr>
      </w:pPr>
      <w:r w:rsidRPr="007D58A5">
        <w:rPr>
          <w:rFonts w:ascii="Arial" w:hAnsi="Arial" w:cs="Arial"/>
          <w:sz w:val="14"/>
          <w:szCs w:val="16"/>
        </w:rPr>
        <w:t>Il sottoscritto dichiara di possedere i requisiti per l’applicazione della suddetta agevolazione (come specificati sul retro della presente) ed è a conoscenza che nel caso di dichiarazione infedele verranno applicate le sanzioni</w:t>
      </w:r>
      <w:r w:rsidR="005675CA" w:rsidRPr="007D58A5">
        <w:rPr>
          <w:rFonts w:ascii="Arial" w:hAnsi="Arial" w:cs="Arial"/>
          <w:sz w:val="14"/>
          <w:szCs w:val="16"/>
        </w:rPr>
        <w:t xml:space="preserve"> previste dalle norme vigenti in materia.</w:t>
      </w:r>
    </w:p>
    <w:p w14:paraId="21661375" w14:textId="3FE69954" w:rsidR="00953E88" w:rsidRPr="002D1B5A" w:rsidRDefault="00953E88">
      <w:pPr>
        <w:spacing w:line="360" w:lineRule="auto"/>
        <w:jc w:val="both"/>
        <w:rPr>
          <w:rFonts w:ascii="Arial" w:hAnsi="Arial" w:cs="Arial"/>
          <w:b/>
          <w:sz w:val="19"/>
          <w:u w:val="single"/>
        </w:rPr>
      </w:pPr>
      <w:r w:rsidRPr="002D1B5A">
        <w:rPr>
          <w:rFonts w:ascii="Arial" w:hAnsi="Arial" w:cs="Arial"/>
          <w:b/>
          <w:sz w:val="19"/>
          <w:u w:val="single"/>
        </w:rPr>
        <w:t xml:space="preserve">Si allega </w:t>
      </w:r>
      <w:r w:rsidR="00FA5EF9">
        <w:rPr>
          <w:rFonts w:ascii="Arial" w:hAnsi="Arial" w:cs="Arial"/>
          <w:b/>
          <w:sz w:val="19"/>
          <w:u w:val="single"/>
        </w:rPr>
        <w:t>alla presente</w:t>
      </w:r>
      <w:r w:rsidRPr="002D1B5A">
        <w:rPr>
          <w:rFonts w:ascii="Arial" w:hAnsi="Arial" w:cs="Arial"/>
          <w:b/>
          <w:sz w:val="19"/>
          <w:u w:val="single"/>
        </w:rPr>
        <w:t xml:space="preserve"> dichiarazione:</w:t>
      </w:r>
    </w:p>
    <w:p w14:paraId="64054658" w14:textId="4A93F5E5" w:rsidR="005675CA" w:rsidRDefault="00953E88" w:rsidP="007D58A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9"/>
        </w:rPr>
      </w:pPr>
      <w:r w:rsidRPr="002D1B5A">
        <w:rPr>
          <w:rFonts w:ascii="Arial" w:hAnsi="Arial" w:cs="Arial"/>
          <w:b/>
          <w:sz w:val="19"/>
        </w:rPr>
        <w:t>FOTOCOPIA DEL CONTRATTO DI LOCAZION</w:t>
      </w:r>
      <w:r w:rsidR="002D1B5A" w:rsidRPr="002D1B5A">
        <w:rPr>
          <w:rFonts w:ascii="Arial" w:hAnsi="Arial" w:cs="Arial"/>
          <w:b/>
          <w:sz w:val="19"/>
        </w:rPr>
        <w:t>E</w:t>
      </w:r>
      <w:r w:rsidRPr="002D1B5A">
        <w:rPr>
          <w:rFonts w:ascii="Arial" w:hAnsi="Arial" w:cs="Arial"/>
          <w:b/>
          <w:sz w:val="19"/>
        </w:rPr>
        <w:t xml:space="preserve"> R</w:t>
      </w:r>
      <w:r w:rsidR="002D1B5A" w:rsidRPr="002D1B5A">
        <w:rPr>
          <w:rFonts w:ascii="Arial" w:hAnsi="Arial" w:cs="Arial"/>
          <w:b/>
          <w:sz w:val="19"/>
        </w:rPr>
        <w:t>EGISTRATO</w:t>
      </w:r>
    </w:p>
    <w:p w14:paraId="39688BD0" w14:textId="77777777" w:rsidR="007D58A5" w:rsidRPr="007D58A5" w:rsidRDefault="007D58A5" w:rsidP="007D58A5">
      <w:pPr>
        <w:spacing w:line="360" w:lineRule="auto"/>
        <w:ind w:left="720"/>
        <w:jc w:val="both"/>
        <w:rPr>
          <w:rFonts w:ascii="Arial" w:hAnsi="Arial" w:cs="Arial"/>
          <w:b/>
          <w:sz w:val="19"/>
        </w:rPr>
      </w:pPr>
    </w:p>
    <w:p w14:paraId="7AC88F56" w14:textId="77777777" w:rsidR="003A7C2F" w:rsidRDefault="00FD4497" w:rsidP="009C277B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oviglio</w:t>
      </w:r>
      <w:r w:rsidR="003A7C2F">
        <w:rPr>
          <w:rFonts w:ascii="Arial" w:hAnsi="Arial" w:cs="Arial"/>
          <w:sz w:val="19"/>
        </w:rPr>
        <w:t xml:space="preserve"> </w:t>
      </w:r>
      <w:r w:rsidR="009C277B" w:rsidRPr="00DF4242">
        <w:rPr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9C277B" w:rsidRPr="00DF4242">
        <w:rPr>
          <w:sz w:val="20"/>
        </w:rPr>
        <w:instrText xml:space="preserve"> FORMTEXT </w:instrText>
      </w:r>
      <w:r w:rsidR="009C277B" w:rsidRPr="00DF4242">
        <w:rPr>
          <w:sz w:val="20"/>
        </w:rPr>
      </w:r>
      <w:r w:rsidR="009C277B" w:rsidRPr="00DF4242">
        <w:rPr>
          <w:sz w:val="20"/>
        </w:rPr>
        <w:fldChar w:fldCharType="separate"/>
      </w:r>
      <w:r w:rsidR="009C277B" w:rsidRPr="00DF4242">
        <w:rPr>
          <w:noProof/>
          <w:sz w:val="20"/>
        </w:rPr>
        <w:t xml:space="preserve">                  </w:t>
      </w:r>
      <w:r w:rsidR="009C277B" w:rsidRPr="00DF4242">
        <w:rPr>
          <w:sz w:val="20"/>
        </w:rPr>
        <w:fldChar w:fldCharType="end"/>
      </w:r>
      <w:r w:rsidR="003A7C2F">
        <w:rPr>
          <w:rFonts w:ascii="Arial" w:hAnsi="Arial" w:cs="Arial"/>
          <w:sz w:val="19"/>
        </w:rPr>
        <w:tab/>
      </w:r>
      <w:r w:rsidR="003A7C2F">
        <w:rPr>
          <w:rFonts w:ascii="Arial" w:hAnsi="Arial" w:cs="Arial"/>
          <w:sz w:val="19"/>
        </w:rPr>
        <w:tab/>
      </w:r>
      <w:r>
        <w:rPr>
          <w:rFonts w:ascii="Arial" w:hAnsi="Arial" w:cs="Arial"/>
          <w:sz w:val="19"/>
        </w:rPr>
        <w:t xml:space="preserve">                                  </w:t>
      </w:r>
      <w:r w:rsidR="003A7C2F">
        <w:rPr>
          <w:rFonts w:ascii="Arial" w:hAnsi="Arial" w:cs="Arial"/>
          <w:sz w:val="19"/>
        </w:rPr>
        <w:t>In Fede …………………………………………….</w:t>
      </w:r>
    </w:p>
    <w:p w14:paraId="7B2FE234" w14:textId="77777777" w:rsidR="009C277B" w:rsidRDefault="009C277B">
      <w:pPr>
        <w:pStyle w:val="Titolo"/>
        <w:rPr>
          <w:rFonts w:ascii="Arial" w:hAnsi="Arial" w:cs="Arial"/>
          <w:sz w:val="22"/>
          <w:szCs w:val="22"/>
        </w:rPr>
      </w:pPr>
    </w:p>
    <w:p w14:paraId="7705F0C7" w14:textId="77777777" w:rsidR="00891144" w:rsidRDefault="00891144">
      <w:pPr>
        <w:pStyle w:val="Titolo"/>
        <w:rPr>
          <w:rFonts w:ascii="Arial" w:hAnsi="Arial" w:cs="Arial"/>
          <w:sz w:val="22"/>
          <w:szCs w:val="22"/>
        </w:rPr>
      </w:pPr>
    </w:p>
    <w:p w14:paraId="39F3074B" w14:textId="03640270" w:rsidR="002335B9" w:rsidRPr="002335B9" w:rsidRDefault="00FA5EF9">
      <w:pPr>
        <w:pStyle w:val="Tito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7711FB6" wp14:editId="4A942C29">
            <wp:simplePos x="0" y="0"/>
            <wp:positionH relativeFrom="margin">
              <wp:posOffset>-243929</wp:posOffset>
            </wp:positionH>
            <wp:positionV relativeFrom="paragraph">
              <wp:posOffset>-865505</wp:posOffset>
            </wp:positionV>
            <wp:extent cx="1714120" cy="786809"/>
            <wp:effectExtent l="0" t="0" r="63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12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2F" w:rsidRPr="002335B9">
        <w:rPr>
          <w:rFonts w:ascii="Arial" w:hAnsi="Arial" w:cs="Arial"/>
          <w:sz w:val="22"/>
          <w:szCs w:val="22"/>
        </w:rPr>
        <w:t xml:space="preserve">Requisiti per il diritto all’applicazione dell’aliquota agevolata </w:t>
      </w:r>
      <w:r w:rsidR="00945E04">
        <w:rPr>
          <w:rFonts w:ascii="Arial" w:hAnsi="Arial" w:cs="Arial"/>
          <w:sz w:val="22"/>
          <w:szCs w:val="22"/>
        </w:rPr>
        <w:t>20</w:t>
      </w:r>
      <w:r w:rsidR="00A50A4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2335B9" w:rsidRPr="002335B9">
        <w:rPr>
          <w:rFonts w:ascii="Arial" w:hAnsi="Arial" w:cs="Arial"/>
          <w:sz w:val="22"/>
          <w:szCs w:val="22"/>
        </w:rPr>
        <w:t xml:space="preserve"> </w:t>
      </w:r>
    </w:p>
    <w:p w14:paraId="3B6B8B9B" w14:textId="4163DD7E" w:rsidR="003A7C2F" w:rsidRPr="002335B9" w:rsidRDefault="002335B9">
      <w:pPr>
        <w:pStyle w:val="Titolo"/>
        <w:rPr>
          <w:rFonts w:ascii="Arial" w:hAnsi="Arial" w:cs="Arial"/>
          <w:sz w:val="22"/>
          <w:szCs w:val="22"/>
        </w:rPr>
      </w:pPr>
      <w:r w:rsidRPr="002335B9">
        <w:rPr>
          <w:rFonts w:ascii="Arial" w:hAnsi="Arial" w:cs="Arial"/>
          <w:sz w:val="22"/>
          <w:szCs w:val="22"/>
        </w:rPr>
        <w:t>approvata dal Consiglio Comunale</w:t>
      </w:r>
    </w:p>
    <w:p w14:paraId="27D79E77" w14:textId="3DF70546" w:rsidR="003A7C2F" w:rsidRPr="002335B9" w:rsidRDefault="003A7C2F">
      <w:pPr>
        <w:rPr>
          <w:rFonts w:ascii="Arial" w:hAnsi="Arial" w:cs="Arial"/>
          <w:sz w:val="22"/>
          <w:szCs w:val="22"/>
        </w:rPr>
      </w:pPr>
    </w:p>
    <w:p w14:paraId="15E6F6F4" w14:textId="0D35BA60" w:rsidR="003A7C2F" w:rsidRDefault="003A7C2F">
      <w:pPr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Unità immobiliari locate a canone concertato.</w:t>
      </w:r>
    </w:p>
    <w:p w14:paraId="589C9933" w14:textId="6D0F6A0A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intendono le unità immobiliari, comprese le relative pertinenze, a destinazione abitativa concesse in </w:t>
      </w:r>
      <w:r w:rsidRPr="005675CA">
        <w:rPr>
          <w:rFonts w:ascii="Arial" w:hAnsi="Arial" w:cs="Arial"/>
          <w:b/>
          <w:sz w:val="22"/>
        </w:rPr>
        <w:t>locazione ai sensi della legge n° 431 del 09/12/1998</w:t>
      </w:r>
      <w:r>
        <w:rPr>
          <w:rFonts w:ascii="Arial" w:hAnsi="Arial" w:cs="Arial"/>
          <w:sz w:val="22"/>
        </w:rPr>
        <w:t>, con canone determinato ai sensi dell’accordo territoriale del 06/11/2003 in attuazione della legge sopra citata.</w:t>
      </w:r>
    </w:p>
    <w:p w14:paraId="0AAE19F7" w14:textId="354CA4FC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ontratti a canone concertato che consentono l’applicazione dell’aliquota agevolata sono esclusivamente quelli redatti secondo il “contratto tipo” allegato al D.M. 30/12/2002 e regolati dagli artt.:</w:t>
      </w:r>
    </w:p>
    <w:p w14:paraId="5426C370" w14:textId="497877C3" w:rsidR="003A7C2F" w:rsidRPr="005675CA" w:rsidRDefault="003A7C2F">
      <w:pPr>
        <w:jc w:val="both"/>
        <w:rPr>
          <w:rFonts w:ascii="Arial" w:hAnsi="Arial" w:cs="Arial"/>
          <w:b/>
          <w:sz w:val="22"/>
        </w:rPr>
      </w:pPr>
      <w:r w:rsidRPr="005675CA">
        <w:rPr>
          <w:rFonts w:ascii="Arial" w:hAnsi="Arial" w:cs="Arial"/>
          <w:b/>
          <w:sz w:val="22"/>
        </w:rPr>
        <w:t>2, comma 3, L. 431/98 (locazione abitativa agevolata);</w:t>
      </w:r>
    </w:p>
    <w:p w14:paraId="6E248E0E" w14:textId="77777777" w:rsidR="003A7C2F" w:rsidRPr="005675CA" w:rsidRDefault="003A7C2F">
      <w:pPr>
        <w:jc w:val="both"/>
        <w:rPr>
          <w:rFonts w:ascii="Arial" w:hAnsi="Arial" w:cs="Arial"/>
          <w:b/>
          <w:sz w:val="22"/>
        </w:rPr>
      </w:pPr>
      <w:r w:rsidRPr="005675CA">
        <w:rPr>
          <w:rFonts w:ascii="Arial" w:hAnsi="Arial" w:cs="Arial"/>
          <w:b/>
          <w:sz w:val="22"/>
        </w:rPr>
        <w:t>5, comma 1, L. 431/98 (locazione abitativa agevolata di natura transitoria);</w:t>
      </w:r>
    </w:p>
    <w:p w14:paraId="0B6A9E48" w14:textId="1592FF88" w:rsidR="003A7C2F" w:rsidRDefault="003A7C2F">
      <w:pPr>
        <w:jc w:val="both"/>
        <w:rPr>
          <w:rFonts w:ascii="Arial" w:hAnsi="Arial" w:cs="Arial"/>
          <w:sz w:val="22"/>
        </w:rPr>
      </w:pPr>
    </w:p>
    <w:p w14:paraId="1446F8EA" w14:textId="77777777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riquadro corrispondente a tale agevolazione occorre indicare:</w:t>
      </w:r>
    </w:p>
    <w:p w14:paraId="01C7EACD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6D875A04" w14:textId="6F3CB4A1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catastali degli immobili = indicare i dati catastali relativi alle unità immobiliari locate desumibili dal contratto di locazione o dagli atti catastali;</w:t>
      </w:r>
    </w:p>
    <w:p w14:paraId="7C953759" w14:textId="6071C91B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i registrazione = indicare gli estremi di registrazione del contratto (numero e data), la data di inizio della locazione, la data di scadenza prevista (per i contratti abitativi agevolati – art. 2, comma 3, L. 431/98 - indicare la scadenza comprendendo i due anni del primo rinnovo). Dati dei locatari = indicare il codice fiscale di almeno uno dei soggetti locatari dell’immobile.</w:t>
      </w:r>
    </w:p>
    <w:p w14:paraId="037957D5" w14:textId="316BFEF9" w:rsidR="00FD4497" w:rsidRDefault="00FD4497">
      <w:pPr>
        <w:pStyle w:val="Corpotesto"/>
        <w:spacing w:line="240" w:lineRule="auto"/>
        <w:rPr>
          <w:rFonts w:ascii="Arial" w:hAnsi="Arial" w:cs="Arial"/>
          <w:sz w:val="22"/>
        </w:rPr>
      </w:pPr>
    </w:p>
    <w:p w14:paraId="612B3BA7" w14:textId="77777777" w:rsidR="009E2211" w:rsidRPr="009E2211" w:rsidRDefault="003A7C2F">
      <w:pPr>
        <w:pStyle w:val="Corpotesto"/>
        <w:spacing w:line="240" w:lineRule="auto"/>
        <w:rPr>
          <w:rFonts w:ascii="Arial" w:hAnsi="Arial" w:cs="Arial"/>
          <w:sz w:val="22"/>
          <w:u w:val="single"/>
        </w:rPr>
      </w:pPr>
      <w:r w:rsidRPr="00FD4497">
        <w:rPr>
          <w:rFonts w:ascii="Arial" w:hAnsi="Arial" w:cs="Arial"/>
          <w:b/>
          <w:sz w:val="22"/>
        </w:rPr>
        <w:t xml:space="preserve">Va compilato un modello di dichiarazione per </w:t>
      </w:r>
      <w:r w:rsidRPr="009E2211">
        <w:rPr>
          <w:rFonts w:ascii="Arial" w:hAnsi="Arial" w:cs="Arial"/>
          <w:b/>
          <w:sz w:val="22"/>
          <w:u w:val="single"/>
        </w:rPr>
        <w:t>ogni Contribuente che intende avvalersi dell’agevolazione.</w:t>
      </w:r>
      <w:r w:rsidRPr="009E2211">
        <w:rPr>
          <w:rFonts w:ascii="Arial" w:hAnsi="Arial" w:cs="Arial"/>
          <w:sz w:val="22"/>
          <w:u w:val="single"/>
        </w:rPr>
        <w:t xml:space="preserve"> </w:t>
      </w:r>
    </w:p>
    <w:p w14:paraId="529C5520" w14:textId="42E42A1A" w:rsidR="003A7C2F" w:rsidRPr="009E2211" w:rsidRDefault="003A7C2F">
      <w:pPr>
        <w:pStyle w:val="Corpotesto"/>
        <w:spacing w:line="24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Il modello va presentato entro </w:t>
      </w:r>
      <w:r w:rsidR="00FD4497">
        <w:rPr>
          <w:rFonts w:ascii="Arial" w:hAnsi="Arial" w:cs="Arial"/>
          <w:b/>
          <w:bCs/>
          <w:sz w:val="22"/>
        </w:rPr>
        <w:t xml:space="preserve">il </w:t>
      </w:r>
      <w:r w:rsidR="00FD4497" w:rsidRPr="009E2211">
        <w:rPr>
          <w:rFonts w:ascii="Arial" w:hAnsi="Arial" w:cs="Arial"/>
          <w:b/>
          <w:bCs/>
          <w:sz w:val="22"/>
          <w:u w:val="single"/>
        </w:rPr>
        <w:t>3</w:t>
      </w:r>
      <w:r w:rsidR="001B51D1">
        <w:rPr>
          <w:rFonts w:ascii="Arial" w:hAnsi="Arial" w:cs="Arial"/>
          <w:b/>
          <w:bCs/>
          <w:sz w:val="22"/>
          <w:u w:val="single"/>
        </w:rPr>
        <w:t>0</w:t>
      </w:r>
      <w:r w:rsidR="00FD4497" w:rsidRPr="009E2211">
        <w:rPr>
          <w:rFonts w:ascii="Arial" w:hAnsi="Arial" w:cs="Arial"/>
          <w:b/>
          <w:bCs/>
          <w:sz w:val="22"/>
          <w:u w:val="single"/>
        </w:rPr>
        <w:t xml:space="preserve"> </w:t>
      </w:r>
      <w:r w:rsidR="001B51D1">
        <w:rPr>
          <w:rFonts w:ascii="Arial" w:hAnsi="Arial" w:cs="Arial"/>
          <w:b/>
          <w:bCs/>
          <w:sz w:val="22"/>
          <w:u w:val="single"/>
        </w:rPr>
        <w:t>giugno</w:t>
      </w:r>
      <w:r w:rsidRPr="009E2211">
        <w:rPr>
          <w:rFonts w:ascii="Arial" w:hAnsi="Arial" w:cs="Arial"/>
          <w:b/>
          <w:bCs/>
          <w:sz w:val="22"/>
          <w:u w:val="single"/>
        </w:rPr>
        <w:t xml:space="preserve"> </w:t>
      </w:r>
      <w:r w:rsidR="001B51D1">
        <w:rPr>
          <w:rFonts w:ascii="Arial" w:hAnsi="Arial" w:cs="Arial"/>
          <w:b/>
          <w:bCs/>
          <w:sz w:val="22"/>
          <w:u w:val="single"/>
        </w:rPr>
        <w:t>del</w:t>
      </w:r>
      <w:r w:rsidRPr="009E2211">
        <w:rPr>
          <w:rFonts w:ascii="Arial" w:hAnsi="Arial" w:cs="Arial"/>
          <w:b/>
          <w:bCs/>
          <w:sz w:val="22"/>
          <w:u w:val="single"/>
        </w:rPr>
        <w:t xml:space="preserve">l’anno </w:t>
      </w:r>
      <w:r w:rsidR="001B51D1">
        <w:rPr>
          <w:rFonts w:ascii="Arial" w:hAnsi="Arial" w:cs="Arial"/>
          <w:b/>
          <w:bCs/>
          <w:sz w:val="22"/>
          <w:u w:val="single"/>
        </w:rPr>
        <w:t xml:space="preserve">successivo a quello </w:t>
      </w:r>
      <w:r w:rsidRPr="009E2211">
        <w:rPr>
          <w:rFonts w:ascii="Arial" w:hAnsi="Arial" w:cs="Arial"/>
          <w:b/>
          <w:bCs/>
          <w:sz w:val="22"/>
          <w:u w:val="single"/>
        </w:rPr>
        <w:t>in cui si intende iniziare ad applicare l’agevolazione</w:t>
      </w:r>
      <w:r w:rsidR="006911F1" w:rsidRPr="009E2211">
        <w:rPr>
          <w:rFonts w:ascii="Arial" w:hAnsi="Arial" w:cs="Arial"/>
          <w:b/>
          <w:bCs/>
          <w:sz w:val="22"/>
          <w:u w:val="single"/>
        </w:rPr>
        <w:t>, per l’anno 20</w:t>
      </w:r>
      <w:r w:rsidR="00A50A4A">
        <w:rPr>
          <w:rFonts w:ascii="Arial" w:hAnsi="Arial" w:cs="Arial"/>
          <w:b/>
          <w:bCs/>
          <w:sz w:val="22"/>
          <w:u w:val="single"/>
        </w:rPr>
        <w:t>2</w:t>
      </w:r>
      <w:r w:rsidR="00FA5EF9">
        <w:rPr>
          <w:rFonts w:ascii="Arial" w:hAnsi="Arial" w:cs="Arial"/>
          <w:b/>
          <w:bCs/>
          <w:sz w:val="22"/>
          <w:u w:val="single"/>
        </w:rPr>
        <w:t>3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 xml:space="preserve"> entro il </w:t>
      </w:r>
      <w:r w:rsidR="001B51D1">
        <w:rPr>
          <w:rFonts w:ascii="Arial" w:hAnsi="Arial" w:cs="Arial"/>
          <w:b/>
          <w:bCs/>
          <w:sz w:val="22"/>
          <w:u w:val="single"/>
        </w:rPr>
        <w:t>30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>/</w:t>
      </w:r>
      <w:r w:rsidR="001B51D1">
        <w:rPr>
          <w:rFonts w:ascii="Arial" w:hAnsi="Arial" w:cs="Arial"/>
          <w:b/>
          <w:bCs/>
          <w:sz w:val="22"/>
          <w:u w:val="single"/>
        </w:rPr>
        <w:t>06</w:t>
      </w:r>
      <w:r w:rsidR="007E72B1" w:rsidRPr="009E2211">
        <w:rPr>
          <w:rFonts w:ascii="Arial" w:hAnsi="Arial" w:cs="Arial"/>
          <w:b/>
          <w:bCs/>
          <w:sz w:val="22"/>
          <w:u w:val="single"/>
        </w:rPr>
        <w:t>/20</w:t>
      </w:r>
      <w:r w:rsidR="00A50A4A">
        <w:rPr>
          <w:rFonts w:ascii="Arial" w:hAnsi="Arial" w:cs="Arial"/>
          <w:b/>
          <w:bCs/>
          <w:sz w:val="22"/>
          <w:u w:val="single"/>
        </w:rPr>
        <w:t>2</w:t>
      </w:r>
      <w:r w:rsidR="00FA5EF9">
        <w:rPr>
          <w:rFonts w:ascii="Arial" w:hAnsi="Arial" w:cs="Arial"/>
          <w:b/>
          <w:bCs/>
          <w:sz w:val="22"/>
          <w:u w:val="single"/>
        </w:rPr>
        <w:t>4</w:t>
      </w:r>
      <w:r w:rsidRPr="009E2211">
        <w:rPr>
          <w:rFonts w:ascii="Arial" w:hAnsi="Arial" w:cs="Arial"/>
          <w:b/>
          <w:bCs/>
          <w:sz w:val="22"/>
          <w:u w:val="single"/>
        </w:rPr>
        <w:t>.</w:t>
      </w:r>
    </w:p>
    <w:p w14:paraId="527A9633" w14:textId="7AEB491E" w:rsidR="003A7C2F" w:rsidRDefault="003A7C2F">
      <w:pPr>
        <w:jc w:val="both"/>
        <w:rPr>
          <w:rFonts w:ascii="Arial" w:hAnsi="Arial" w:cs="Arial"/>
          <w:sz w:val="22"/>
        </w:rPr>
      </w:pPr>
    </w:p>
    <w:p w14:paraId="43E0F9BE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28D9D859" w14:textId="77777777" w:rsidR="003A7C2F" w:rsidRPr="0044361E" w:rsidRDefault="003A7C2F">
      <w:pPr>
        <w:pStyle w:val="Titolo5"/>
        <w:jc w:val="center"/>
        <w:rPr>
          <w:rFonts w:ascii="Arial" w:hAnsi="Arial" w:cs="Arial"/>
          <w:b/>
          <w:i/>
          <w:iCs/>
          <w:u w:val="none"/>
        </w:rPr>
      </w:pPr>
      <w:r w:rsidRPr="0044361E">
        <w:rPr>
          <w:rFonts w:ascii="Arial" w:hAnsi="Arial" w:cs="Arial"/>
          <w:b/>
          <w:i/>
          <w:iCs/>
          <w:u w:val="none"/>
        </w:rPr>
        <w:t>Recesso anticipato o cessione del contratto</w:t>
      </w:r>
    </w:p>
    <w:p w14:paraId="484D9E81" w14:textId="3B77F0C3" w:rsidR="00FD4497" w:rsidRPr="00FD4497" w:rsidRDefault="00FD4497" w:rsidP="00FD4497"/>
    <w:p w14:paraId="64C6A256" w14:textId="3682F7EC" w:rsidR="003A7C2F" w:rsidRPr="0044361E" w:rsidRDefault="003A7C2F">
      <w:pPr>
        <w:pStyle w:val="Corpodeltesto3"/>
        <w:rPr>
          <w:rFonts w:ascii="Arial" w:hAnsi="Arial" w:cs="Arial"/>
          <w:b w:val="0"/>
        </w:rPr>
      </w:pPr>
      <w:r w:rsidRPr="0044361E">
        <w:rPr>
          <w:rFonts w:ascii="Arial" w:hAnsi="Arial" w:cs="Arial"/>
          <w:b w:val="0"/>
        </w:rPr>
        <w:t xml:space="preserve">Nel caso di recesso anticipato o cessione del rapporto di locazione prima della scadenza contrattuale, il Contribuente è tenuto a darne </w:t>
      </w:r>
      <w:r w:rsidR="007E72B1" w:rsidRPr="0044361E">
        <w:rPr>
          <w:rFonts w:ascii="Arial" w:hAnsi="Arial" w:cs="Arial"/>
          <w:b w:val="0"/>
        </w:rPr>
        <w:t>comunicazione all’Ufficio IMU</w:t>
      </w:r>
      <w:r w:rsidRPr="0044361E">
        <w:rPr>
          <w:rFonts w:ascii="Arial" w:hAnsi="Arial" w:cs="Arial"/>
          <w:b w:val="0"/>
        </w:rPr>
        <w:t xml:space="preserve"> entro 30 giorni dal verificarsi dell’evento, utilizzando sempre il presente modello, compilando il riquadro corrispondente.</w:t>
      </w:r>
    </w:p>
    <w:p w14:paraId="334EB787" w14:textId="77777777" w:rsidR="003A7C2F" w:rsidRDefault="003A7C2F">
      <w:pPr>
        <w:jc w:val="both"/>
        <w:rPr>
          <w:rFonts w:ascii="Arial" w:hAnsi="Arial" w:cs="Arial"/>
          <w:sz w:val="22"/>
        </w:rPr>
      </w:pPr>
    </w:p>
    <w:p w14:paraId="6DE37A4D" w14:textId="77777777" w:rsidR="003A7C2F" w:rsidRDefault="003A7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riquadro vanno indicati i seguenti dati:</w:t>
      </w:r>
    </w:p>
    <w:p w14:paraId="4AD7C805" w14:textId="77777777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catastali degli immobili = indicare i dati catastali relativi alle unità immobiliari precedentemente locate desumibili dal contratto di locazione o dagli atti catastali;</w:t>
      </w:r>
    </w:p>
    <w:p w14:paraId="53213EF5" w14:textId="77777777" w:rsidR="003A7C2F" w:rsidRDefault="003A7C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i registrazione e termine del contratto di locazione = indicare gli estremi di registrazione del contratto (numero e data), la data di recesso o cessione del contratto di locazione (barrando anche la corrispondente casella);</w:t>
      </w:r>
    </w:p>
    <w:p w14:paraId="3D79205C" w14:textId="77777777" w:rsidR="0044361E" w:rsidRDefault="003A7C2F" w:rsidP="0044361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i della precedente dichiarazione = se conosciuti dal contribuente occorre indicare i dati (n° protocollo e data) relativi alla precedente dichiarazione presentata all’ufficio per comunicare l’inizio della fruizione dell’aliquota agevolata.</w:t>
      </w:r>
    </w:p>
    <w:p w14:paraId="6ADB3DB7" w14:textId="77777777" w:rsidR="0044361E" w:rsidRDefault="0044361E" w:rsidP="0044361E">
      <w:pPr>
        <w:jc w:val="both"/>
        <w:rPr>
          <w:rFonts w:ascii="Arial" w:hAnsi="Arial" w:cs="Arial"/>
          <w:sz w:val="22"/>
        </w:rPr>
      </w:pPr>
    </w:p>
    <w:p w14:paraId="77DB7C94" w14:textId="77777777" w:rsidR="003A7C2F" w:rsidRPr="00FD4497" w:rsidRDefault="003A7C2F">
      <w:pPr>
        <w:jc w:val="both"/>
        <w:rPr>
          <w:rFonts w:ascii="Arial" w:hAnsi="Arial" w:cs="Arial"/>
          <w:b/>
          <w:sz w:val="22"/>
        </w:rPr>
      </w:pPr>
      <w:r w:rsidRPr="00FD4497">
        <w:rPr>
          <w:rFonts w:ascii="Arial" w:hAnsi="Arial" w:cs="Arial"/>
          <w:b/>
          <w:sz w:val="22"/>
        </w:rPr>
        <w:t>Va compilato un modello di dichiarazione</w:t>
      </w:r>
      <w:r w:rsidR="0044361E">
        <w:rPr>
          <w:rFonts w:ascii="Arial" w:hAnsi="Arial" w:cs="Arial"/>
          <w:b/>
          <w:sz w:val="22"/>
        </w:rPr>
        <w:t xml:space="preserve"> di recesso anticipato o cessione del contratto</w:t>
      </w:r>
      <w:r w:rsidRPr="00FD4497">
        <w:rPr>
          <w:rFonts w:ascii="Arial" w:hAnsi="Arial" w:cs="Arial"/>
          <w:b/>
          <w:sz w:val="22"/>
        </w:rPr>
        <w:t xml:space="preserve"> per ogni Contribuente che aveva fruito dell’aliquota agevolata.</w:t>
      </w:r>
    </w:p>
    <w:p w14:paraId="3A473792" w14:textId="77777777" w:rsidR="003A7C2F" w:rsidRDefault="003A7C2F">
      <w:pPr>
        <w:jc w:val="both"/>
        <w:rPr>
          <w:rFonts w:ascii="Arial" w:hAnsi="Arial" w:cs="Arial"/>
          <w:sz w:val="18"/>
        </w:rPr>
      </w:pPr>
    </w:p>
    <w:p w14:paraId="592BB4FA" w14:textId="77777777" w:rsidR="003A7C2F" w:rsidRDefault="003A7C2F">
      <w:pPr>
        <w:jc w:val="both"/>
        <w:rPr>
          <w:rFonts w:ascii="Arial" w:hAnsi="Arial" w:cs="Arial"/>
          <w:sz w:val="18"/>
        </w:rPr>
      </w:pPr>
    </w:p>
    <w:p w14:paraId="7CCACBF5" w14:textId="77777777" w:rsidR="003A7C2F" w:rsidRDefault="003A7C2F">
      <w:pPr>
        <w:jc w:val="both"/>
        <w:rPr>
          <w:rFonts w:ascii="Arial" w:hAnsi="Arial" w:cs="Arial"/>
          <w:sz w:val="18"/>
        </w:rPr>
      </w:pPr>
    </w:p>
    <w:sectPr w:rsidR="003A7C2F">
      <w:headerReference w:type="default" r:id="rId9"/>
      <w:pgSz w:w="11906" w:h="16838"/>
      <w:pgMar w:top="1901" w:right="1134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144D" w14:textId="77777777" w:rsidR="003179B2" w:rsidRDefault="003179B2">
      <w:r>
        <w:separator/>
      </w:r>
    </w:p>
  </w:endnote>
  <w:endnote w:type="continuationSeparator" w:id="0">
    <w:p w14:paraId="42D1597E" w14:textId="77777777" w:rsidR="003179B2" w:rsidRDefault="003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E177" w14:textId="77777777" w:rsidR="003179B2" w:rsidRDefault="003179B2">
      <w:r>
        <w:separator/>
      </w:r>
    </w:p>
  </w:footnote>
  <w:footnote w:type="continuationSeparator" w:id="0">
    <w:p w14:paraId="0C5523C3" w14:textId="77777777" w:rsidR="003179B2" w:rsidRDefault="0031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4F35" w14:textId="01010E9F" w:rsidR="003A7C2F" w:rsidRDefault="009E486C" w:rsidP="00332430">
    <w:pPr>
      <w:pStyle w:val="Titolo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0BA6C" wp14:editId="5B5C5A4C">
              <wp:simplePos x="0" y="0"/>
              <wp:positionH relativeFrom="column">
                <wp:posOffset>3886200</wp:posOffset>
              </wp:positionH>
              <wp:positionV relativeFrom="paragraph">
                <wp:posOffset>-42545</wp:posOffset>
              </wp:positionV>
              <wp:extent cx="2171700" cy="685800"/>
              <wp:effectExtent l="5715" t="6985" r="1333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C7ADB" w14:textId="77777777" w:rsidR="003A7C2F" w:rsidRDefault="003A7C2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COMUNE DI </w:t>
                          </w:r>
                          <w:r w:rsidR="004F18E2">
                            <w:rPr>
                              <w:rFonts w:ascii="Arial" w:hAnsi="Arial" w:cs="Arial"/>
                              <w:sz w:val="22"/>
                            </w:rPr>
                            <w:t>POVIGLIO</w:t>
                          </w:r>
                        </w:p>
                        <w:p w14:paraId="6CF1F12F" w14:textId="77777777" w:rsidR="003A7C2F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FFICIO TRIBUTI</w:t>
                          </w:r>
                        </w:p>
                        <w:p w14:paraId="18BE78CF" w14:textId="77777777" w:rsidR="004F18E2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VIA VERDI N°1 </w:t>
                          </w:r>
                        </w:p>
                        <w:p w14:paraId="5E2D63DB" w14:textId="77777777" w:rsidR="004F18E2" w:rsidRDefault="004F18E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POVIGLIO – 42028 (R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BA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-3.35pt;width:17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">
              <v:textbox>
                <w:txbxContent>
                  <w:p w14:paraId="4DAC7ADB" w14:textId="77777777" w:rsidR="003A7C2F" w:rsidRDefault="003A7C2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COMUNE DI </w:t>
                    </w:r>
                    <w:r w:rsidR="004F18E2">
                      <w:rPr>
                        <w:rFonts w:ascii="Arial" w:hAnsi="Arial" w:cs="Arial"/>
                        <w:sz w:val="22"/>
                      </w:rPr>
                      <w:t>POVIGLIO</w:t>
                    </w:r>
                  </w:p>
                  <w:p w14:paraId="6CF1F12F" w14:textId="77777777" w:rsidR="003A7C2F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FFICIO TRIBUTI</w:t>
                    </w:r>
                  </w:p>
                  <w:p w14:paraId="18BE78CF" w14:textId="77777777" w:rsidR="004F18E2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VIA VERDI N°1 </w:t>
                    </w:r>
                  </w:p>
                  <w:p w14:paraId="5E2D63DB" w14:textId="77777777" w:rsidR="004F18E2" w:rsidRDefault="004F18E2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POVIGLIO – 42028 (RE)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573"/>
    <w:multiLevelType w:val="hybridMultilevel"/>
    <w:tmpl w:val="CD7EF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54C"/>
    <w:multiLevelType w:val="hybridMultilevel"/>
    <w:tmpl w:val="543AA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2D77"/>
    <w:multiLevelType w:val="hybridMultilevel"/>
    <w:tmpl w:val="D00E6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417876">
    <w:abstractNumId w:val="1"/>
  </w:num>
  <w:num w:numId="2" w16cid:durableId="1677537637">
    <w:abstractNumId w:val="0"/>
  </w:num>
  <w:num w:numId="3" w16cid:durableId="86783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2F"/>
    <w:rsid w:val="0009129B"/>
    <w:rsid w:val="001278AA"/>
    <w:rsid w:val="001338B0"/>
    <w:rsid w:val="0016000F"/>
    <w:rsid w:val="001945DC"/>
    <w:rsid w:val="001A51D3"/>
    <w:rsid w:val="001B51D1"/>
    <w:rsid w:val="001F7BA6"/>
    <w:rsid w:val="0020101B"/>
    <w:rsid w:val="002335B9"/>
    <w:rsid w:val="002668F5"/>
    <w:rsid w:val="00283C8A"/>
    <w:rsid w:val="002B1123"/>
    <w:rsid w:val="002D1B5A"/>
    <w:rsid w:val="002E22B6"/>
    <w:rsid w:val="003179B2"/>
    <w:rsid w:val="00322887"/>
    <w:rsid w:val="00332430"/>
    <w:rsid w:val="00335043"/>
    <w:rsid w:val="00337126"/>
    <w:rsid w:val="00373A3B"/>
    <w:rsid w:val="00375652"/>
    <w:rsid w:val="003A7C2F"/>
    <w:rsid w:val="003C206F"/>
    <w:rsid w:val="003F0A87"/>
    <w:rsid w:val="003F33DB"/>
    <w:rsid w:val="003F7ECB"/>
    <w:rsid w:val="0044361E"/>
    <w:rsid w:val="00461F49"/>
    <w:rsid w:val="00472836"/>
    <w:rsid w:val="00482F08"/>
    <w:rsid w:val="004C7E41"/>
    <w:rsid w:val="004F18E2"/>
    <w:rsid w:val="005675CA"/>
    <w:rsid w:val="0061029D"/>
    <w:rsid w:val="0061618D"/>
    <w:rsid w:val="00625511"/>
    <w:rsid w:val="00651308"/>
    <w:rsid w:val="006911F1"/>
    <w:rsid w:val="0069500B"/>
    <w:rsid w:val="00724331"/>
    <w:rsid w:val="007D58A5"/>
    <w:rsid w:val="007E02A4"/>
    <w:rsid w:val="007E72B1"/>
    <w:rsid w:val="00804D20"/>
    <w:rsid w:val="00824A56"/>
    <w:rsid w:val="008307FD"/>
    <w:rsid w:val="008324FC"/>
    <w:rsid w:val="00891144"/>
    <w:rsid w:val="008D17FC"/>
    <w:rsid w:val="008D34CB"/>
    <w:rsid w:val="008E00E1"/>
    <w:rsid w:val="009306F7"/>
    <w:rsid w:val="00934A9A"/>
    <w:rsid w:val="009448B1"/>
    <w:rsid w:val="00945E04"/>
    <w:rsid w:val="00953E88"/>
    <w:rsid w:val="00966CAD"/>
    <w:rsid w:val="00990C60"/>
    <w:rsid w:val="009C277B"/>
    <w:rsid w:val="009D178A"/>
    <w:rsid w:val="009E2211"/>
    <w:rsid w:val="009E486C"/>
    <w:rsid w:val="009F4EF3"/>
    <w:rsid w:val="00A079E8"/>
    <w:rsid w:val="00A50A4A"/>
    <w:rsid w:val="00A70207"/>
    <w:rsid w:val="00A96DE0"/>
    <w:rsid w:val="00AB07E3"/>
    <w:rsid w:val="00AD611D"/>
    <w:rsid w:val="00B34593"/>
    <w:rsid w:val="00BB0DB0"/>
    <w:rsid w:val="00BE0D65"/>
    <w:rsid w:val="00C76AAD"/>
    <w:rsid w:val="00C86FFB"/>
    <w:rsid w:val="00CA733C"/>
    <w:rsid w:val="00CE23E6"/>
    <w:rsid w:val="00D33067"/>
    <w:rsid w:val="00D912FC"/>
    <w:rsid w:val="00DB292D"/>
    <w:rsid w:val="00DF4242"/>
    <w:rsid w:val="00E507D0"/>
    <w:rsid w:val="00F03BD9"/>
    <w:rsid w:val="00F25923"/>
    <w:rsid w:val="00F877E2"/>
    <w:rsid w:val="00FA5EF9"/>
    <w:rsid w:val="00FA5FBB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02567"/>
  <w14:defaultImageDpi w14:val="0"/>
  <w15:docId w15:val="{D787253A-08E2-497B-BBEC-D7A16BB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480" w:lineRule="auto"/>
      <w:jc w:val="center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5EBB3-4F9B-41E1-A799-D63F609C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Comune di Reggio Emilia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iglia</dc:creator>
  <cp:keywords/>
  <dc:description/>
  <cp:lastModifiedBy>Damiano Daolio</cp:lastModifiedBy>
  <cp:revision>5</cp:revision>
  <cp:lastPrinted>2017-05-24T06:20:00Z</cp:lastPrinted>
  <dcterms:created xsi:type="dcterms:W3CDTF">2022-02-17T08:43:00Z</dcterms:created>
  <dcterms:modified xsi:type="dcterms:W3CDTF">2023-02-09T10:25:00Z</dcterms:modified>
</cp:coreProperties>
</file>